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5DD" w:rsidRDefault="009B694E" w:rsidP="00075996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es-ES"/>
        </w:rPr>
        <w:drawing>
          <wp:inline distT="0" distB="0" distL="0" distR="0">
            <wp:extent cx="903422" cy="1584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cudo-362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422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EE" w:rsidRPr="00075996" w:rsidRDefault="004A63FE" w:rsidP="00075996">
      <w:pPr>
        <w:jc w:val="center"/>
        <w:rPr>
          <w:rFonts w:ascii="Times New Roman" w:hAnsi="Times New Roman" w:cs="Times New Roman"/>
          <w:sz w:val="96"/>
          <w:szCs w:val="96"/>
        </w:rPr>
      </w:pPr>
      <w:r w:rsidRPr="00075996">
        <w:rPr>
          <w:rFonts w:ascii="Times New Roman" w:hAnsi="Times New Roman" w:cs="Times New Roman"/>
          <w:sz w:val="96"/>
          <w:szCs w:val="96"/>
        </w:rPr>
        <w:t>BANDO</w:t>
      </w:r>
    </w:p>
    <w:p w:rsidR="00075996" w:rsidRPr="00075996" w:rsidRDefault="00075996" w:rsidP="00075996">
      <w:pPr>
        <w:ind w:left="993" w:right="12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996">
        <w:rPr>
          <w:rFonts w:ascii="Times New Roman" w:hAnsi="Times New Roman" w:cs="Times New Roman"/>
          <w:b/>
          <w:sz w:val="24"/>
          <w:szCs w:val="24"/>
        </w:rPr>
        <w:t>Dª María José Franco Sánchez,</w:t>
      </w:r>
      <w:r w:rsidR="004C0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996">
        <w:rPr>
          <w:rFonts w:ascii="Times New Roman" w:hAnsi="Times New Roman" w:cs="Times New Roman"/>
          <w:b/>
          <w:sz w:val="24"/>
          <w:szCs w:val="24"/>
        </w:rPr>
        <w:t>Alcaldesa-Presidenta del Ayuntamiento de Montánchez</w:t>
      </w:r>
    </w:p>
    <w:p w:rsidR="00075996" w:rsidRPr="00075996" w:rsidRDefault="00075996">
      <w:pPr>
        <w:rPr>
          <w:rFonts w:ascii="Times New Roman" w:hAnsi="Times New Roman" w:cs="Times New Roman"/>
        </w:rPr>
      </w:pPr>
      <w:bookmarkStart w:id="0" w:name="_GoBack"/>
      <w:bookmarkEnd w:id="0"/>
    </w:p>
    <w:p w:rsidR="00075996" w:rsidRDefault="00075996" w:rsidP="000759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996">
        <w:rPr>
          <w:rFonts w:ascii="Times New Roman" w:hAnsi="Times New Roman" w:cs="Times New Roman"/>
          <w:b/>
          <w:sz w:val="32"/>
          <w:szCs w:val="32"/>
        </w:rPr>
        <w:t>HAGO SABER</w:t>
      </w:r>
    </w:p>
    <w:p w:rsidR="00075996" w:rsidRPr="00075996" w:rsidRDefault="00075996" w:rsidP="000759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63FE" w:rsidRPr="00D770D4" w:rsidRDefault="004A63FE" w:rsidP="00D770D4">
      <w:pPr>
        <w:jc w:val="both"/>
        <w:rPr>
          <w:rFonts w:ascii="Times New Roman" w:hAnsi="Times New Roman" w:cs="Times New Roman"/>
          <w:sz w:val="24"/>
          <w:szCs w:val="24"/>
        </w:rPr>
      </w:pPr>
      <w:r w:rsidRPr="00D770D4">
        <w:rPr>
          <w:rFonts w:ascii="Times New Roman" w:hAnsi="Times New Roman" w:cs="Times New Roman"/>
          <w:sz w:val="24"/>
          <w:szCs w:val="24"/>
        </w:rPr>
        <w:t>Llegan las Fiestas Navideñas y el equipo de gobierno del Ayuntamiento de Montánchez, consciente de que hay personas que viven solas, carecen de familiares o personas que les acompañen en estas fechas tan entrañables, quiere ofrecerles la posibilidad de cenar en compañía en Nochebuena y Nochevieja.</w:t>
      </w:r>
    </w:p>
    <w:p w:rsidR="004A63FE" w:rsidRPr="00D770D4" w:rsidRDefault="004A63FE" w:rsidP="00D770D4">
      <w:pPr>
        <w:jc w:val="both"/>
        <w:rPr>
          <w:rFonts w:ascii="Times New Roman" w:hAnsi="Times New Roman" w:cs="Times New Roman"/>
          <w:sz w:val="24"/>
          <w:szCs w:val="24"/>
        </w:rPr>
      </w:pPr>
      <w:r w:rsidRPr="00D770D4">
        <w:rPr>
          <w:rFonts w:ascii="Times New Roman" w:hAnsi="Times New Roman" w:cs="Times New Roman"/>
          <w:sz w:val="24"/>
          <w:szCs w:val="24"/>
        </w:rPr>
        <w:t>Estas cenas, como en años anteriores, se realizaran en la Residencia “Balcón de Extremadura” junto a las personas que allí residen.</w:t>
      </w:r>
    </w:p>
    <w:p w:rsidR="004A63FE" w:rsidRPr="00D770D4" w:rsidRDefault="004A63FE" w:rsidP="00D770D4">
      <w:pPr>
        <w:jc w:val="both"/>
        <w:rPr>
          <w:rFonts w:ascii="Times New Roman" w:hAnsi="Times New Roman" w:cs="Times New Roman"/>
          <w:sz w:val="24"/>
          <w:szCs w:val="24"/>
        </w:rPr>
      </w:pPr>
      <w:r w:rsidRPr="00D770D4">
        <w:rPr>
          <w:rFonts w:ascii="Times New Roman" w:hAnsi="Times New Roman" w:cs="Times New Roman"/>
          <w:sz w:val="24"/>
          <w:szCs w:val="24"/>
        </w:rPr>
        <w:t>Todas las personas interesadas en asistir a estas cenas podrán inscribirse directamente por la Residencia o llamar al 927 380 731 y comunicar si tienen alguna indicación médica con respecto a la dieta o alguna intolerancia.</w:t>
      </w:r>
    </w:p>
    <w:p w:rsidR="004A63FE" w:rsidRPr="00D770D4" w:rsidRDefault="004A63FE" w:rsidP="00D770D4">
      <w:pPr>
        <w:jc w:val="both"/>
        <w:rPr>
          <w:rFonts w:ascii="Times New Roman" w:hAnsi="Times New Roman" w:cs="Times New Roman"/>
          <w:sz w:val="24"/>
          <w:szCs w:val="24"/>
        </w:rPr>
      </w:pPr>
      <w:r w:rsidRPr="00D770D4">
        <w:rPr>
          <w:rFonts w:ascii="Times New Roman" w:hAnsi="Times New Roman" w:cs="Times New Roman"/>
          <w:sz w:val="24"/>
          <w:szCs w:val="24"/>
        </w:rPr>
        <w:t>Queremos que todos nuestros vecinos</w:t>
      </w:r>
      <w:r w:rsidR="00075996" w:rsidRPr="00D770D4">
        <w:rPr>
          <w:rFonts w:ascii="Times New Roman" w:hAnsi="Times New Roman" w:cs="Times New Roman"/>
          <w:sz w:val="24"/>
          <w:szCs w:val="24"/>
        </w:rPr>
        <w:t xml:space="preserve"> y vecinas</w:t>
      </w:r>
      <w:r w:rsidRPr="00D770D4">
        <w:rPr>
          <w:rFonts w:ascii="Times New Roman" w:hAnsi="Times New Roman" w:cs="Times New Roman"/>
          <w:sz w:val="24"/>
          <w:szCs w:val="24"/>
        </w:rPr>
        <w:t xml:space="preserve"> tengan la posibilidad de compartir estos momentos tan entrañables cenando en compañía y evitar así la soledad en estas Fiestas.</w:t>
      </w:r>
    </w:p>
    <w:p w:rsidR="00075996" w:rsidRDefault="00075996">
      <w:pPr>
        <w:rPr>
          <w:rFonts w:ascii="Times New Roman" w:hAnsi="Times New Roman" w:cs="Times New Roman"/>
        </w:rPr>
      </w:pPr>
    </w:p>
    <w:p w:rsidR="00D770D4" w:rsidRPr="00075996" w:rsidRDefault="00D770D4">
      <w:pPr>
        <w:rPr>
          <w:rFonts w:ascii="Times New Roman" w:hAnsi="Times New Roman" w:cs="Times New Roman"/>
        </w:rPr>
      </w:pPr>
    </w:p>
    <w:p w:rsidR="00D770D4" w:rsidRDefault="00075996" w:rsidP="00D77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0D4">
        <w:rPr>
          <w:rFonts w:ascii="Times New Roman" w:hAnsi="Times New Roman" w:cs="Times New Roman"/>
          <w:sz w:val="24"/>
          <w:szCs w:val="24"/>
        </w:rPr>
        <w:t>En Montánchez, a 22 de diciembre de 2017</w:t>
      </w:r>
    </w:p>
    <w:p w:rsidR="00D770D4" w:rsidRPr="00D770D4" w:rsidRDefault="00D770D4" w:rsidP="00D770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996" w:rsidRDefault="004C0062" w:rsidP="00D770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6465</wp:posOffset>
            </wp:positionH>
            <wp:positionV relativeFrom="paragraph">
              <wp:posOffset>210185</wp:posOffset>
            </wp:positionV>
            <wp:extent cx="1913890" cy="12001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6" t="7711" b="11311"/>
                    <a:stretch/>
                  </pic:blipFill>
                  <pic:spPr bwMode="auto">
                    <a:xfrm>
                      <a:off x="0" y="0"/>
                      <a:ext cx="191389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996" w:rsidRPr="00D770D4">
        <w:rPr>
          <w:rFonts w:ascii="Times New Roman" w:hAnsi="Times New Roman" w:cs="Times New Roman"/>
          <w:sz w:val="24"/>
          <w:szCs w:val="24"/>
        </w:rPr>
        <w:t>Vuestra Alcaldesa,</w:t>
      </w:r>
    </w:p>
    <w:p w:rsidR="004C0062" w:rsidRPr="00D770D4" w:rsidRDefault="004C0062" w:rsidP="00D770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0D4" w:rsidRPr="00D770D4" w:rsidRDefault="003C751D" w:rsidP="000200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4C0062" w:rsidRDefault="004C0062" w:rsidP="00D770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062" w:rsidRDefault="004C0062" w:rsidP="00D770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996" w:rsidRPr="00D770D4" w:rsidRDefault="00075996" w:rsidP="00D77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0D4">
        <w:rPr>
          <w:rFonts w:ascii="Times New Roman" w:hAnsi="Times New Roman" w:cs="Times New Roman"/>
          <w:sz w:val="24"/>
          <w:szCs w:val="24"/>
        </w:rPr>
        <w:t>María José Franco Sánchez</w:t>
      </w:r>
    </w:p>
    <w:sectPr w:rsidR="00075996" w:rsidRPr="00D770D4" w:rsidSect="009B694E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FE"/>
    <w:rsid w:val="00020071"/>
    <w:rsid w:val="00075996"/>
    <w:rsid w:val="002C1E47"/>
    <w:rsid w:val="003C751D"/>
    <w:rsid w:val="004A63FE"/>
    <w:rsid w:val="004C0062"/>
    <w:rsid w:val="005A6376"/>
    <w:rsid w:val="00846321"/>
    <w:rsid w:val="008955DD"/>
    <w:rsid w:val="009117EE"/>
    <w:rsid w:val="009B694E"/>
    <w:rsid w:val="00D7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19801-3D6C-49FF-975B-D96F08D6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76BC-F7F0-4332-9A65-18FE5D65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Franco Sánchez</dc:creator>
  <cp:keywords/>
  <dc:description/>
  <cp:lastModifiedBy>María José Franco Sánchez</cp:lastModifiedBy>
  <cp:revision>3</cp:revision>
  <dcterms:created xsi:type="dcterms:W3CDTF">2017-12-23T18:52:00Z</dcterms:created>
  <dcterms:modified xsi:type="dcterms:W3CDTF">2017-12-23T22:01:00Z</dcterms:modified>
</cp:coreProperties>
</file>